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0131E7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131E7">
        <w:rPr>
          <w:rFonts w:asciiTheme="minorHAnsi" w:hAnsiTheme="minorHAnsi"/>
          <w:b/>
          <w:bCs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0131E7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131E7">
        <w:rPr>
          <w:rFonts w:asciiTheme="minorHAnsi" w:hAnsiTheme="minorHAnsi"/>
          <w:b/>
          <w:bCs/>
          <w:sz w:val="72"/>
          <w:szCs w:val="72"/>
          <w:lang w:val="en-US"/>
        </w:rPr>
        <w:t>BLG 477</w:t>
      </w:r>
      <w:r w:rsidR="00443658" w:rsidRPr="000131E7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0131E7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131E7">
        <w:rPr>
          <w:rFonts w:asciiTheme="minorHAnsi" w:hAnsiTheme="minorHAnsi"/>
          <w:b/>
          <w:bCs/>
          <w:sz w:val="72"/>
          <w:szCs w:val="72"/>
          <w:lang w:val="en-US"/>
        </w:rPr>
        <w:t>MULTIMEDIA COMPUTING</w:t>
      </w:r>
    </w:p>
    <w:p w:rsidR="005E525C" w:rsidRPr="000131E7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0131E7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01A40" w:rsidRPr="000131E7">
        <w:rPr>
          <w:rFonts w:asciiTheme="minorHAnsi" w:hAnsiTheme="minorHAnsi"/>
          <w:sz w:val="48"/>
          <w:szCs w:val="44"/>
          <w:lang w:val="en-US"/>
        </w:rPr>
        <w:t>22539</w:t>
      </w:r>
    </w:p>
    <w:p w:rsidR="004032C4" w:rsidRPr="000131E7" w:rsidRDefault="00501A40" w:rsidP="00EC64C4">
      <w:pPr>
        <w:jc w:val="center"/>
        <w:rPr>
          <w:bCs/>
          <w:sz w:val="48"/>
          <w:szCs w:val="52"/>
        </w:rPr>
      </w:pPr>
      <w:r w:rsidRPr="000131E7">
        <w:rPr>
          <w:bCs/>
          <w:sz w:val="48"/>
          <w:szCs w:val="52"/>
        </w:rPr>
        <w:t>INSTRUCTOR: HAZIM KEMAL EKENEL</w:t>
      </w:r>
    </w:p>
    <w:p w:rsidR="00EC64C4" w:rsidRPr="000131E7" w:rsidRDefault="00EC64C4" w:rsidP="00EC64C4">
      <w:pPr>
        <w:jc w:val="center"/>
        <w:rPr>
          <w:bCs/>
          <w:sz w:val="48"/>
          <w:szCs w:val="52"/>
        </w:rPr>
      </w:pPr>
    </w:p>
    <w:p w:rsidR="004032C4" w:rsidRPr="000131E7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0131E7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0131E7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0131E7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AB61B9" w:rsidRPr="000131E7">
        <w:rPr>
          <w:rFonts w:asciiTheme="minorHAnsi" w:hAnsiTheme="minorHAnsi"/>
          <w:b/>
          <w:bCs/>
          <w:sz w:val="52"/>
          <w:szCs w:val="52"/>
          <w:lang w:val="en-US"/>
        </w:rPr>
        <w:t>3</w:t>
      </w:r>
    </w:p>
    <w:p w:rsidR="006D6CC7" w:rsidRPr="000131E7" w:rsidRDefault="006D6CC7" w:rsidP="006D6CC7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/>
          <w:b/>
          <w:bCs/>
          <w:sz w:val="52"/>
          <w:szCs w:val="52"/>
          <w:lang w:val="en-US"/>
        </w:rPr>
        <w:t>Counting Birds &amp; Color Classification</w:t>
      </w:r>
    </w:p>
    <w:p w:rsidR="00443658" w:rsidRPr="000131E7" w:rsidRDefault="00AB61B9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0131E7">
        <w:rPr>
          <w:rFonts w:asciiTheme="minorHAnsi" w:hAnsiTheme="minorHAnsi"/>
          <w:sz w:val="48"/>
          <w:szCs w:val="44"/>
          <w:lang w:val="en-US"/>
        </w:rPr>
        <w:t>Submission Date: 10.05</w:t>
      </w:r>
      <w:r w:rsidR="004032C4" w:rsidRPr="000131E7">
        <w:rPr>
          <w:rFonts w:asciiTheme="minorHAnsi" w:hAnsiTheme="minorHAnsi"/>
          <w:sz w:val="48"/>
          <w:szCs w:val="44"/>
          <w:lang w:val="en-US"/>
        </w:rPr>
        <w:t>.2015</w:t>
      </w:r>
    </w:p>
    <w:p w:rsidR="005E525C" w:rsidRPr="000131E7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0131E7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0131E7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501A40" w:rsidRPr="000131E7" w:rsidRDefault="00443658" w:rsidP="00501A40">
      <w:pPr>
        <w:jc w:val="center"/>
        <w:rPr>
          <w:bCs/>
          <w:sz w:val="48"/>
          <w:szCs w:val="52"/>
        </w:rPr>
      </w:pPr>
      <w:r w:rsidRPr="000131E7">
        <w:rPr>
          <w:bCs/>
          <w:sz w:val="48"/>
          <w:szCs w:val="52"/>
        </w:rPr>
        <w:t>STUDENT NUMBER: 040100117</w:t>
      </w:r>
    </w:p>
    <w:p w:rsidR="00501A40" w:rsidRPr="000131E7" w:rsidRDefault="00501A40">
      <w:pPr>
        <w:rPr>
          <w:bCs/>
          <w:sz w:val="48"/>
          <w:szCs w:val="52"/>
        </w:rPr>
      </w:pPr>
      <w:r w:rsidRPr="000131E7">
        <w:rPr>
          <w:bCs/>
          <w:sz w:val="48"/>
          <w:szCs w:val="52"/>
        </w:rPr>
        <w:br w:type="page"/>
      </w:r>
    </w:p>
    <w:p w:rsidR="00CB7D75" w:rsidRPr="000131E7" w:rsidRDefault="00CB7D75" w:rsidP="00226994">
      <w:pPr>
        <w:pStyle w:val="Balk1"/>
        <w:numPr>
          <w:ilvl w:val="0"/>
          <w:numId w:val="27"/>
        </w:numPr>
      </w:pPr>
      <w:r w:rsidRPr="000131E7">
        <w:lastRenderedPageBreak/>
        <w:t>Introduction</w:t>
      </w:r>
    </w:p>
    <w:p w:rsidR="00916FD7" w:rsidRPr="000131E7" w:rsidRDefault="00CB7D75" w:rsidP="00916FD7">
      <w:r w:rsidRPr="000131E7">
        <w:t>In this project</w:t>
      </w:r>
      <w:r w:rsidR="00916FD7" w:rsidRPr="000131E7">
        <w:t xml:space="preserve"> Counting Birds and Color Classification are done. </w:t>
      </w:r>
    </w:p>
    <w:p w:rsidR="00916FD7" w:rsidRPr="000131E7" w:rsidRDefault="00916FD7" w:rsidP="00916FD7">
      <w:pPr>
        <w:pStyle w:val="ListeParagraf"/>
        <w:numPr>
          <w:ilvl w:val="0"/>
          <w:numId w:val="34"/>
        </w:numPr>
      </w:pPr>
      <w:r w:rsidRPr="000131E7">
        <w:t>In counting birds; segmentation algorithm and connected component analysis method are used for count birds in an image.</w:t>
      </w:r>
    </w:p>
    <w:p w:rsidR="00226994" w:rsidRPr="000131E7" w:rsidRDefault="00916FD7" w:rsidP="00916FD7">
      <w:pPr>
        <w:pStyle w:val="ListeParagraf"/>
        <w:numPr>
          <w:ilvl w:val="0"/>
          <w:numId w:val="34"/>
        </w:numPr>
      </w:pPr>
      <w:r w:rsidRPr="000131E7">
        <w:t>In color classification; r</w:t>
      </w:r>
      <w:r w:rsidRPr="000131E7">
        <w:t xml:space="preserve">ed, </w:t>
      </w:r>
      <w:r w:rsidRPr="000131E7">
        <w:t>o</w:t>
      </w:r>
      <w:r w:rsidRPr="000131E7">
        <w:t xml:space="preserve">range, </w:t>
      </w:r>
      <w:r w:rsidRPr="000131E7">
        <w:t>y</w:t>
      </w:r>
      <w:r w:rsidRPr="000131E7">
        <w:t xml:space="preserve">ellow, </w:t>
      </w:r>
      <w:r w:rsidRPr="000131E7">
        <w:t>g</w:t>
      </w:r>
      <w:r w:rsidRPr="000131E7">
        <w:t xml:space="preserve">reen, </w:t>
      </w:r>
      <w:r w:rsidRPr="000131E7">
        <w:t>b</w:t>
      </w:r>
      <w:r w:rsidRPr="000131E7">
        <w:t>lue,</w:t>
      </w:r>
      <w:r w:rsidRPr="000131E7">
        <w:t xml:space="preserve"> w</w:t>
      </w:r>
      <w:r w:rsidRPr="000131E7">
        <w:t xml:space="preserve">hite and </w:t>
      </w:r>
      <w:r w:rsidRPr="000131E7">
        <w:t>violet colors are classified in an image</w:t>
      </w:r>
      <w:r w:rsidR="00E46445" w:rsidRPr="000131E7">
        <w:t xml:space="preserve"> </w:t>
      </w:r>
    </w:p>
    <w:p w:rsidR="00CB7D75" w:rsidRPr="000131E7" w:rsidRDefault="00CB7D75" w:rsidP="007D0F84">
      <w:pPr>
        <w:pStyle w:val="Balk1"/>
        <w:numPr>
          <w:ilvl w:val="0"/>
          <w:numId w:val="27"/>
        </w:numPr>
      </w:pPr>
      <w:r w:rsidRPr="000131E7">
        <w:t>Develo</w:t>
      </w:r>
      <w:r w:rsidR="000A6656" w:rsidRPr="000131E7">
        <w:t>pment and Operating Environment</w:t>
      </w:r>
    </w:p>
    <w:p w:rsidR="00995A68" w:rsidRPr="000131E7" w:rsidRDefault="00226994" w:rsidP="00CB7D75">
      <w:r w:rsidRPr="000131E7">
        <w:t xml:space="preserve">MATLAB R2012b </w:t>
      </w:r>
      <w:r w:rsidR="00CB7D75" w:rsidRPr="000131E7">
        <w:t xml:space="preserve">has been used </w:t>
      </w:r>
      <w:r w:rsidRPr="000131E7">
        <w:t>on Ubuntu 14.04 operation system.</w:t>
      </w:r>
      <w:r w:rsidR="00F67127" w:rsidRPr="000131E7">
        <w:t xml:space="preserve"> Example screenshot:</w:t>
      </w:r>
    </w:p>
    <w:p w:rsidR="00916FD7" w:rsidRPr="000131E7" w:rsidRDefault="008D0EB7" w:rsidP="00B614E1">
      <w:pPr>
        <w:jc w:val="center"/>
      </w:pPr>
      <w:r w:rsidRPr="000131E7">
        <w:drawing>
          <wp:inline distT="0" distB="0" distL="0" distR="0">
            <wp:extent cx="5400654" cy="7177177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54" cy="71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15" w:rsidRPr="000131E7" w:rsidRDefault="007D3015" w:rsidP="00916FD7">
      <w:pPr>
        <w:pStyle w:val="Balk1"/>
      </w:pPr>
      <w:r w:rsidRPr="000131E7">
        <w:lastRenderedPageBreak/>
        <w:t>1</w:t>
      </w:r>
      <w:r w:rsidR="00916FD7" w:rsidRPr="000131E7">
        <w:t>.</w:t>
      </w:r>
      <w:r w:rsidRPr="000131E7">
        <w:t xml:space="preserve"> Counting Birds</w:t>
      </w:r>
    </w:p>
    <w:p w:rsidR="007D3015" w:rsidRDefault="00C723BE" w:rsidP="007D3015">
      <w:r>
        <w:t>S</w:t>
      </w:r>
      <w:r w:rsidR="004F4C67" w:rsidRPr="004F4C67">
        <w:t>egmentation algorithm and connected component analysis</w:t>
      </w:r>
      <w:r>
        <w:t xml:space="preserve"> method are used for count bird number</w:t>
      </w:r>
      <w:r w:rsidR="004F4C67" w:rsidRPr="004F4C67">
        <w:t xml:space="preserve"> in an image.</w:t>
      </w:r>
    </w:p>
    <w:p w:rsidR="00030C18" w:rsidRDefault="00030C18" w:rsidP="007D3015">
      <w:r>
        <w:t>Counting algorithm phases are: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>
        <w:t>Convert to grayscale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>
        <w:t>Calculate Otsu’s method segmentation threshold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>
        <w:t xml:space="preserve">Threshold segmentation with calculated </w:t>
      </w:r>
      <w:r>
        <w:t>threshold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>
        <w:t xml:space="preserve">Smooth segmented image with Gaussian filter with </w:t>
      </w:r>
      <w:r w:rsidRPr="00030C18">
        <w:t>6x6</w:t>
      </w:r>
      <w:r w:rsidR="00AC1277">
        <w:t>,</w:t>
      </w:r>
      <w:r w:rsidRPr="00030C18">
        <w:t xml:space="preserve"> </w:t>
      </w:r>
      <w:r w:rsidRPr="00030C18">
        <w:sym w:font="Symbol" w:char="F073"/>
      </w:r>
      <w:r w:rsidRPr="00030C18">
        <w:t xml:space="preserve"> =</w:t>
      </w:r>
      <w:r>
        <w:t xml:space="preserve"> 6 Gaussian kernel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 w:rsidRPr="00030C18">
        <w:t>Morphologically close image with disk</w:t>
      </w:r>
      <w:r w:rsidR="00AC1277">
        <w:t xml:space="preserve"> shape</w:t>
      </w:r>
      <w:r w:rsidRPr="00030C18">
        <w:t xml:space="preserve"> morphological structuring element</w:t>
      </w:r>
    </w:p>
    <w:p w:rsidR="00030C18" w:rsidRDefault="00030C18" w:rsidP="00030C18">
      <w:pPr>
        <w:pStyle w:val="ListeParagraf"/>
        <w:numPr>
          <w:ilvl w:val="0"/>
          <w:numId w:val="35"/>
        </w:numPr>
      </w:pPr>
      <w:r>
        <w:t xml:space="preserve">Calculate </w:t>
      </w:r>
      <w:r>
        <w:t>4-connectivity</w:t>
      </w:r>
      <w:r w:rsidRPr="00030C18">
        <w:t xml:space="preserve"> connected components</w:t>
      </w:r>
    </w:p>
    <w:p w:rsidR="004F4C67" w:rsidRDefault="004F4C67" w:rsidP="007D3015"/>
    <w:p w:rsidR="00C723BE" w:rsidRDefault="00C723BE" w:rsidP="007D3015">
      <w:r>
        <w:t xml:space="preserve">Otsu’s method is chosen for calculate segmentation threshold. Also smoothing is essential for removing noise in segmented image. </w:t>
      </w:r>
    </w:p>
    <w:p w:rsidR="00C723BE" w:rsidRDefault="00C723BE" w:rsidP="007D3015">
      <w:r>
        <w:t xml:space="preserve">Disk shape with radius 1 is chosen for </w:t>
      </w:r>
      <w:r>
        <w:t>m</w:t>
      </w:r>
      <w:r w:rsidRPr="00030C18">
        <w:t>orphologically</w:t>
      </w:r>
      <w:r>
        <w:t xml:space="preserve"> close</w:t>
      </w:r>
      <w:r>
        <w:t xml:space="preserve"> image, disk is a simple shape for structuring element. </w:t>
      </w:r>
      <w:r>
        <w:t xml:space="preserve">With morphological closing, bird shapes </w:t>
      </w:r>
      <w:r>
        <w:t>become</w:t>
      </w:r>
      <w:r>
        <w:t xml:space="preserve"> </w:t>
      </w:r>
      <w:r>
        <w:t>clearer</w:t>
      </w:r>
      <w:r>
        <w:t xml:space="preserve"> to distinguish</w:t>
      </w:r>
      <w:r>
        <w:t xml:space="preserve"> by </w:t>
      </w:r>
      <w:r w:rsidRPr="00030C18">
        <w:t>connected components</w:t>
      </w:r>
      <w:r>
        <w:t xml:space="preserve"> method</w:t>
      </w:r>
      <w:r>
        <w:t>.</w:t>
      </w:r>
    </w:p>
    <w:p w:rsidR="00C723BE" w:rsidRDefault="00C723BE" w:rsidP="007D3015"/>
    <w:p w:rsidR="00C26DB1" w:rsidRDefault="00C26DB1" w:rsidP="00C26DB1">
      <w:r w:rsidRPr="000131E7">
        <w:t>“</w:t>
      </w:r>
      <w:r>
        <w:rPr>
          <w:rFonts w:ascii="Consolas" w:hAnsi="Consolas" w:cs="Consolas"/>
          <w:b/>
        </w:rPr>
        <w:t>counting</w:t>
      </w:r>
      <w:r w:rsidRPr="000131E7">
        <w:rPr>
          <w:rFonts w:ascii="Consolas" w:hAnsi="Consolas" w:cs="Consolas"/>
          <w:b/>
        </w:rPr>
        <w:t>_</w:t>
      </w:r>
      <w:r>
        <w:rPr>
          <w:rFonts w:ascii="Consolas" w:hAnsi="Consolas" w:cs="Consolas"/>
          <w:b/>
        </w:rPr>
        <w:t>birds.</w:t>
      </w:r>
      <w:r w:rsidRPr="000131E7">
        <w:rPr>
          <w:rFonts w:ascii="Consolas" w:hAnsi="Consolas" w:cs="Consolas"/>
          <w:b/>
        </w:rPr>
        <w:t>m”</w:t>
      </w:r>
      <w:r>
        <w:rPr>
          <w:rFonts w:ascii="Consolas" w:hAnsi="Consolas" w:cs="Consolas"/>
          <w:b/>
        </w:rPr>
        <w:t xml:space="preserve"> </w:t>
      </w:r>
      <w:r>
        <w:t xml:space="preserve">runs in MATLAB </w:t>
      </w:r>
      <w:r w:rsidR="00C723BE">
        <w:t>without parameter. Example run:</w:t>
      </w:r>
    </w:p>
    <w:p w:rsidR="00C26DB1" w:rsidRPr="000131E7" w:rsidRDefault="00C26DB1" w:rsidP="00C2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1E7">
        <w:t xml:space="preserve">&gt;&gt; </w:t>
      </w:r>
      <w:r>
        <w:rPr>
          <w:rFonts w:ascii="Consolas" w:hAnsi="Consolas" w:cs="Consolas"/>
        </w:rPr>
        <w:t>counting_birds</w:t>
      </w:r>
    </w:p>
    <w:p w:rsidR="00C723BE" w:rsidRDefault="00C723BE" w:rsidP="007D3015"/>
    <w:p w:rsidR="00C723BE" w:rsidRDefault="00C723BE" w:rsidP="007D3015"/>
    <w:p w:rsidR="00C26DB1" w:rsidRDefault="00C26DB1" w:rsidP="007D3015">
      <w:r>
        <w:t>Original and segmented bird</w:t>
      </w:r>
      <w:r w:rsidRPr="000131E7">
        <w:t xml:space="preserve"> images are shown below with</w:t>
      </w:r>
      <w:r>
        <w:t xml:space="preserve"> counted</w:t>
      </w:r>
      <w:r w:rsidRPr="000131E7">
        <w:t xml:space="preserve"> </w:t>
      </w:r>
      <w:r w:rsidR="004F4C67">
        <w:t>bird numbers on</w:t>
      </w:r>
      <w:r>
        <w:t xml:space="preserve"> </w:t>
      </w:r>
      <w:r w:rsidR="004F4C67">
        <w:t xml:space="preserve">their </w:t>
      </w:r>
      <w:r>
        <w:t>caption</w:t>
      </w:r>
      <w:r w:rsidRPr="000131E7">
        <w:t>. When “</w:t>
      </w:r>
      <w:r w:rsidR="004F4C67">
        <w:rPr>
          <w:rFonts w:ascii="Consolas" w:hAnsi="Consolas" w:cs="Consolas"/>
          <w:b/>
        </w:rPr>
        <w:t>counting_birds</w:t>
      </w:r>
      <w:r w:rsidRPr="000131E7">
        <w:rPr>
          <w:rFonts w:ascii="Consolas" w:hAnsi="Consolas" w:cs="Consolas"/>
          <w:b/>
        </w:rPr>
        <w:t>.m”</w:t>
      </w:r>
      <w:r w:rsidRPr="000131E7">
        <w:rPr>
          <w:rFonts w:ascii="Consolas" w:hAnsi="Consolas" w:cs="Consolas"/>
        </w:rPr>
        <w:t xml:space="preserve"> </w:t>
      </w:r>
      <w:r w:rsidRPr="000131E7">
        <w:t xml:space="preserve">runs, it shows all the </w:t>
      </w:r>
      <w:r>
        <w:t xml:space="preserve">segmented </w:t>
      </w:r>
      <w:r w:rsidRPr="000131E7">
        <w:t>images in “</w:t>
      </w:r>
      <w:r>
        <w:rPr>
          <w:rFonts w:ascii="Consolas" w:hAnsi="Consolas" w:cs="Consolas"/>
          <w:b/>
        </w:rPr>
        <w:t>bird images</w:t>
      </w:r>
      <w:r w:rsidRPr="000131E7">
        <w:rPr>
          <w:rFonts w:ascii="Consolas" w:hAnsi="Consolas" w:cs="Consolas"/>
          <w:b/>
        </w:rPr>
        <w:t>/</w:t>
      </w:r>
      <w:r w:rsidRPr="000131E7">
        <w:t xml:space="preserve">” directory with </w:t>
      </w:r>
      <w:r>
        <w:t>counted</w:t>
      </w:r>
      <w:r w:rsidRPr="000131E7">
        <w:t xml:space="preserve"> </w:t>
      </w:r>
      <w:r>
        <w:t>bird numbers</w:t>
      </w:r>
      <w:r>
        <w:t xml:space="preserve"> on their caption.</w:t>
      </w:r>
    </w:p>
    <w:p w:rsidR="00C26DB1" w:rsidRDefault="00C26DB1" w:rsidP="007D3015"/>
    <w:p w:rsidR="00C723BE" w:rsidRPr="000131E7" w:rsidRDefault="00C723BE" w:rsidP="007D3015"/>
    <w:p w:rsidR="007D3015" w:rsidRPr="000131E7" w:rsidRDefault="003E55FF" w:rsidP="003E55FF">
      <w:pPr>
        <w:jc w:val="center"/>
      </w:pPr>
      <w:r w:rsidRPr="000131E7">
        <w:rPr>
          <w:b/>
        </w:rPr>
        <w:t>9</w:t>
      </w:r>
      <w:r w:rsidRPr="000131E7">
        <w:t xml:space="preserve"> bird counted in “bird 1.jpg”</w:t>
      </w:r>
    </w:p>
    <w:p w:rsidR="007D3015" w:rsidRPr="000131E7" w:rsidRDefault="007D3015" w:rsidP="007D3015">
      <w:pPr>
        <w:jc w:val="center"/>
      </w:pPr>
      <w:r w:rsidRPr="000131E7">
        <w:drawing>
          <wp:anchor distT="0" distB="0" distL="114300" distR="114300" simplePos="0" relativeHeight="251666432" behindDoc="0" locked="0" layoutInCell="1" allowOverlap="1" wp14:anchorId="76D4905A" wp14:editId="53B2D1FE">
            <wp:simplePos x="0" y="0"/>
            <wp:positionH relativeFrom="column">
              <wp:posOffset>3110230</wp:posOffset>
            </wp:positionH>
            <wp:positionV relativeFrom="paragraph">
              <wp:posOffset>193040</wp:posOffset>
            </wp:positionV>
            <wp:extent cx="2830830" cy="1942465"/>
            <wp:effectExtent l="0" t="0" r="7620" b="63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rd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1E7">
        <w:drawing>
          <wp:anchor distT="0" distB="0" distL="114300" distR="114300" simplePos="0" relativeHeight="251665408" behindDoc="0" locked="0" layoutInCell="1" allowOverlap="1" wp14:anchorId="0E2EDC83" wp14:editId="36CE3BE5">
            <wp:simplePos x="0" y="0"/>
            <wp:positionH relativeFrom="column">
              <wp:posOffset>30480</wp:posOffset>
            </wp:positionH>
            <wp:positionV relativeFrom="paragraph">
              <wp:posOffset>105410</wp:posOffset>
            </wp:positionV>
            <wp:extent cx="2869565" cy="2026285"/>
            <wp:effectExtent l="0" t="0" r="6985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rd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15" w:rsidRPr="000131E7" w:rsidRDefault="007D3015" w:rsidP="007D3015">
      <w:pPr>
        <w:jc w:val="center"/>
      </w:pPr>
    </w:p>
    <w:p w:rsidR="007D3015" w:rsidRPr="000131E7" w:rsidRDefault="003E55FF" w:rsidP="003E55FF">
      <w:pPr>
        <w:jc w:val="left"/>
      </w:pPr>
      <w:r w:rsidRPr="000131E7">
        <w:t>9 bird</w:t>
      </w:r>
      <w:r w:rsidR="006E47D9">
        <w:t xml:space="preserve"> are</w:t>
      </w:r>
      <w:r w:rsidRPr="000131E7">
        <w:t xml:space="preserve"> counted in bird “</w:t>
      </w:r>
      <w:r w:rsidR="009614D1">
        <w:t xml:space="preserve">bird </w:t>
      </w:r>
      <w:r w:rsidRPr="000131E7">
        <w:t xml:space="preserve">1.jpg”. Two birds on the upper left corner are </w:t>
      </w:r>
      <w:r w:rsidR="00DE1B17">
        <w:t>overlapped</w:t>
      </w:r>
      <w:r w:rsidRPr="000131E7">
        <w:t xml:space="preserve">. So they cannot be distinguished. As a result of this </w:t>
      </w:r>
      <w:r w:rsidR="00DE1B17">
        <w:t xml:space="preserve">9 bird </w:t>
      </w:r>
      <w:r w:rsidR="006E47D9">
        <w:t>are</w:t>
      </w:r>
      <w:r w:rsidRPr="000131E7">
        <w:t xml:space="preserve"> counted</w:t>
      </w:r>
      <w:r w:rsidR="00DE1B17">
        <w:t xml:space="preserve"> in image </w:t>
      </w:r>
      <w:r w:rsidR="00DE1B17">
        <w:t>incorrectly</w:t>
      </w:r>
      <w:r w:rsidRPr="000131E7">
        <w:t xml:space="preserve"> instead of 10.</w:t>
      </w:r>
    </w:p>
    <w:p w:rsidR="007D3015" w:rsidRPr="000131E7" w:rsidRDefault="007D3015" w:rsidP="007D3015">
      <w:pPr>
        <w:jc w:val="center"/>
      </w:pPr>
    </w:p>
    <w:p w:rsidR="007D3015" w:rsidRDefault="007D3015" w:rsidP="007D3015"/>
    <w:p w:rsidR="004F4C67" w:rsidRPr="000131E7" w:rsidRDefault="004F4C67" w:rsidP="007D3015"/>
    <w:p w:rsidR="007D3015" w:rsidRPr="000131E7" w:rsidRDefault="007D3015" w:rsidP="007D3015"/>
    <w:p w:rsidR="007D3015" w:rsidRPr="000131E7" w:rsidRDefault="007D3015" w:rsidP="007D3015">
      <w:pPr>
        <w:jc w:val="center"/>
      </w:pPr>
    </w:p>
    <w:p w:rsidR="007D3015" w:rsidRPr="000131E7" w:rsidRDefault="009B3EB6" w:rsidP="009B3EB6">
      <w:pPr>
        <w:jc w:val="center"/>
      </w:pPr>
      <w:r w:rsidRPr="000131E7">
        <w:lastRenderedPageBreak/>
        <w:t xml:space="preserve">Originally </w:t>
      </w:r>
      <w:r w:rsidRPr="000131E7">
        <w:rPr>
          <w:b/>
        </w:rPr>
        <w:t>6</w:t>
      </w:r>
      <w:r w:rsidRPr="000131E7">
        <w:t xml:space="preserve"> bird counted in “bird </w:t>
      </w:r>
      <w:r w:rsidRPr="000131E7">
        <w:t>2</w:t>
      </w:r>
      <w:r w:rsidRPr="000131E7">
        <w:t>.jpg”</w:t>
      </w:r>
    </w:p>
    <w:p w:rsidR="007D3015" w:rsidRPr="000131E7" w:rsidRDefault="007D3015" w:rsidP="007D3015">
      <w:pPr>
        <w:jc w:val="center"/>
      </w:pPr>
      <w:r w:rsidRPr="000131E7">
        <w:drawing>
          <wp:anchor distT="0" distB="0" distL="114300" distR="114300" simplePos="0" relativeHeight="251660288" behindDoc="0" locked="0" layoutInCell="1" allowOverlap="1" wp14:anchorId="4FCFF3CC" wp14:editId="77C8A742">
            <wp:simplePos x="0" y="0"/>
            <wp:positionH relativeFrom="column">
              <wp:posOffset>1397</wp:posOffset>
            </wp:positionH>
            <wp:positionV relativeFrom="paragraph">
              <wp:posOffset>157734</wp:posOffset>
            </wp:positionV>
            <wp:extent cx="2882900" cy="1976473"/>
            <wp:effectExtent l="0" t="0" r="0" b="508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r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97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15" w:rsidRPr="000131E7" w:rsidRDefault="007D3015" w:rsidP="007D3015">
      <w:pPr>
        <w:jc w:val="center"/>
      </w:pPr>
      <w:r w:rsidRPr="000131E7">
        <w:drawing>
          <wp:anchor distT="0" distB="0" distL="114300" distR="114300" simplePos="0" relativeHeight="251663360" behindDoc="0" locked="0" layoutInCell="1" allowOverlap="1" wp14:anchorId="10E43EDD" wp14:editId="1F4C53F1">
            <wp:simplePos x="0" y="0"/>
            <wp:positionH relativeFrom="column">
              <wp:posOffset>3058880</wp:posOffset>
            </wp:positionH>
            <wp:positionV relativeFrom="paragraph">
              <wp:posOffset>1374</wp:posOffset>
            </wp:positionV>
            <wp:extent cx="2914614" cy="1939544"/>
            <wp:effectExtent l="0" t="0" r="635" b="381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rd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14" cy="1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EB6" w:rsidRPr="000131E7" w:rsidRDefault="006E47D9" w:rsidP="00F8415D">
      <w:pPr>
        <w:jc w:val="left"/>
      </w:pPr>
      <w:r>
        <w:t xml:space="preserve">Originally </w:t>
      </w:r>
      <w:r w:rsidR="009614D1">
        <w:t>6</w:t>
      </w:r>
      <w:r w:rsidR="009614D1" w:rsidRPr="000131E7">
        <w:t xml:space="preserve"> bird</w:t>
      </w:r>
      <w:r>
        <w:t xml:space="preserve"> are</w:t>
      </w:r>
      <w:r w:rsidR="009614D1" w:rsidRPr="000131E7">
        <w:t xml:space="preserve"> counted in bird “</w:t>
      </w:r>
      <w:r w:rsidR="009614D1">
        <w:t>bird 2</w:t>
      </w:r>
      <w:r w:rsidR="009614D1" w:rsidRPr="000131E7">
        <w:t xml:space="preserve">.jpg”. </w:t>
      </w:r>
      <w:r>
        <w:t xml:space="preserve">Threshold value for segmentation is not sufficient for segments bird’s wings and their body from background, so only their wings are segmented from background. </w:t>
      </w:r>
      <w:r w:rsidR="009614D1" w:rsidRPr="000131E7">
        <w:t xml:space="preserve">As a result of this </w:t>
      </w:r>
      <w:r>
        <w:t>6</w:t>
      </w:r>
      <w:r w:rsidR="009614D1">
        <w:t xml:space="preserve"> bird </w:t>
      </w:r>
      <w:r>
        <w:t>are</w:t>
      </w:r>
      <w:r w:rsidR="009614D1" w:rsidRPr="000131E7">
        <w:t xml:space="preserve"> counted</w:t>
      </w:r>
      <w:r w:rsidR="009614D1">
        <w:t xml:space="preserve"> in image incorrectly</w:t>
      </w:r>
      <w:r w:rsidR="009614D1" w:rsidRPr="000131E7">
        <w:t xml:space="preserve"> instead </w:t>
      </w:r>
      <w:r>
        <w:t>of 3</w:t>
      </w:r>
      <w:r w:rsidR="009614D1" w:rsidRPr="000131E7">
        <w:t>.</w:t>
      </w:r>
    </w:p>
    <w:p w:rsidR="009B3EB6" w:rsidRPr="000131E7" w:rsidRDefault="009B3EB6" w:rsidP="007D3015">
      <w:pPr>
        <w:jc w:val="center"/>
      </w:pPr>
    </w:p>
    <w:p w:rsidR="009B3EB6" w:rsidRPr="000131E7" w:rsidRDefault="009B3EB6" w:rsidP="007D3015">
      <w:pPr>
        <w:jc w:val="center"/>
      </w:pPr>
    </w:p>
    <w:p w:rsidR="007D3015" w:rsidRPr="000131E7" w:rsidRDefault="009B3EB6" w:rsidP="00CD6123">
      <w:pPr>
        <w:jc w:val="center"/>
      </w:pPr>
      <w:r w:rsidRPr="000131E7">
        <w:rPr>
          <w:b/>
        </w:rPr>
        <w:t>2</w:t>
      </w:r>
      <w:r w:rsidRPr="000131E7">
        <w:t xml:space="preserve"> bird counted in “bird 2.jpg”</w:t>
      </w:r>
      <w:r w:rsidRPr="000131E7">
        <w:t xml:space="preserve"> by threshold augmentation</w:t>
      </w:r>
      <w:r w:rsidR="007D3015" w:rsidRPr="000131E7">
        <w:drawing>
          <wp:anchor distT="0" distB="0" distL="114300" distR="114300" simplePos="0" relativeHeight="251662336" behindDoc="0" locked="0" layoutInCell="1" allowOverlap="1" wp14:anchorId="081EDA3D" wp14:editId="22A6FE8C">
            <wp:simplePos x="0" y="0"/>
            <wp:positionH relativeFrom="column">
              <wp:posOffset>3065145</wp:posOffset>
            </wp:positionH>
            <wp:positionV relativeFrom="paragraph">
              <wp:posOffset>240030</wp:posOffset>
            </wp:positionV>
            <wp:extent cx="2895600" cy="1925955"/>
            <wp:effectExtent l="0" t="0" r="0" b="0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rd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015" w:rsidRPr="000131E7">
        <w:drawing>
          <wp:anchor distT="0" distB="0" distL="114300" distR="114300" simplePos="0" relativeHeight="251661312" behindDoc="0" locked="0" layoutInCell="1" allowOverlap="1" wp14:anchorId="7B801706" wp14:editId="7C003D08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2868930" cy="1966595"/>
            <wp:effectExtent l="0" t="0" r="7620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rd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15" w:rsidRPr="000131E7" w:rsidRDefault="007D3015" w:rsidP="00DE1B17"/>
    <w:p w:rsidR="007D3015" w:rsidRPr="000131E7" w:rsidRDefault="00CD6123" w:rsidP="00DE1B17">
      <w:pPr>
        <w:jc w:val="left"/>
      </w:pPr>
      <w:r>
        <w:t xml:space="preserve">Threshold level for segmentation is increased by 20% to distinguish background but </w:t>
      </w:r>
      <w:r w:rsidR="00DE1B17">
        <w:t>2 bird</w:t>
      </w:r>
      <w:r>
        <w:t>s incorrectly counted</w:t>
      </w:r>
      <w:r w:rsidR="00DE1B17">
        <w:t xml:space="preserve"> in ‘’bird 2.jpg’. Two bird</w:t>
      </w:r>
      <w:r>
        <w:t>s</w:t>
      </w:r>
      <w:r w:rsidR="00DE1B17">
        <w:t xml:space="preserve"> in lower right corner are </w:t>
      </w:r>
      <w:r w:rsidR="00DE1B17">
        <w:t>overlapped</w:t>
      </w:r>
      <w:r w:rsidR="00DE1B17">
        <w:t>, as a result of this 2 bird</w:t>
      </w:r>
      <w:r>
        <w:t>s</w:t>
      </w:r>
      <w:r w:rsidR="00DE1B17">
        <w:t xml:space="preserve"> </w:t>
      </w:r>
      <w:r w:rsidR="006E47D9">
        <w:t>are</w:t>
      </w:r>
      <w:r w:rsidR="00DE1B17">
        <w:t xml:space="preserve"> counted </w:t>
      </w:r>
      <w:r>
        <w:t xml:space="preserve">as one bird so total 2 birds are counted </w:t>
      </w:r>
      <w:r w:rsidR="00DE1B17">
        <w:t xml:space="preserve">in image </w:t>
      </w:r>
      <w:r w:rsidR="00DE1B17">
        <w:t xml:space="preserve">incorrectly </w:t>
      </w:r>
      <w:r w:rsidR="00DE1B17">
        <w:t xml:space="preserve">instead of 3. </w:t>
      </w:r>
    </w:p>
    <w:p w:rsidR="007D3015" w:rsidRPr="000131E7" w:rsidRDefault="007D3015" w:rsidP="00041B62"/>
    <w:p w:rsidR="007D3015" w:rsidRPr="000131E7" w:rsidRDefault="007D3015" w:rsidP="007D3015">
      <w:pPr>
        <w:jc w:val="center"/>
      </w:pPr>
    </w:p>
    <w:p w:rsidR="007D3015" w:rsidRPr="000131E7" w:rsidRDefault="009B3EB6" w:rsidP="009B3EB6">
      <w:pPr>
        <w:jc w:val="center"/>
      </w:pPr>
      <w:r w:rsidRPr="00CD6123">
        <w:rPr>
          <w:b/>
        </w:rPr>
        <w:t>22</w:t>
      </w:r>
      <w:r w:rsidRPr="000131E7">
        <w:t xml:space="preserve"> bird counted in “bird </w:t>
      </w:r>
      <w:r w:rsidRPr="000131E7">
        <w:t>3</w:t>
      </w:r>
      <w:r w:rsidRPr="000131E7">
        <w:t>.</w:t>
      </w:r>
      <w:r w:rsidRPr="000131E7">
        <w:t>bmp</w:t>
      </w:r>
      <w:r w:rsidRPr="000131E7">
        <w:t>”</w:t>
      </w:r>
      <w:r w:rsidR="007D3015" w:rsidRPr="000131E7">
        <w:drawing>
          <wp:anchor distT="0" distB="0" distL="114300" distR="114300" simplePos="0" relativeHeight="251669504" behindDoc="0" locked="0" layoutInCell="1" allowOverlap="1" wp14:anchorId="630C429E" wp14:editId="686492FE">
            <wp:simplePos x="0" y="0"/>
            <wp:positionH relativeFrom="column">
              <wp:posOffset>3066415</wp:posOffset>
            </wp:positionH>
            <wp:positionV relativeFrom="paragraph">
              <wp:posOffset>349885</wp:posOffset>
            </wp:positionV>
            <wp:extent cx="2895600" cy="1506855"/>
            <wp:effectExtent l="0" t="0" r="0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rd 3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15" w:rsidRPr="000131E7" w:rsidRDefault="007D3015" w:rsidP="00CD6123">
      <w:r w:rsidRPr="000131E7">
        <w:drawing>
          <wp:anchor distT="0" distB="0" distL="114300" distR="114300" simplePos="0" relativeHeight="251668480" behindDoc="0" locked="0" layoutInCell="1" allowOverlap="1" wp14:anchorId="0536271C" wp14:editId="09871812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2924175" cy="1573530"/>
            <wp:effectExtent l="0" t="0" r="9525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15" w:rsidRPr="000131E7" w:rsidRDefault="00CD6123" w:rsidP="0096451B">
      <w:pPr>
        <w:jc w:val="left"/>
      </w:pPr>
      <w:r>
        <w:t>22</w:t>
      </w:r>
      <w:r w:rsidRPr="000131E7">
        <w:t xml:space="preserve"> bird</w:t>
      </w:r>
      <w:r>
        <w:t xml:space="preserve"> are</w:t>
      </w:r>
      <w:r w:rsidRPr="000131E7">
        <w:t xml:space="preserve"> </w:t>
      </w:r>
      <w:r>
        <w:t>c</w:t>
      </w:r>
      <w:r>
        <w:t xml:space="preserve">orrectly </w:t>
      </w:r>
      <w:r w:rsidRPr="000131E7">
        <w:t>counted in bird “</w:t>
      </w:r>
      <w:r>
        <w:t xml:space="preserve">bird </w:t>
      </w:r>
      <w:r>
        <w:t>3.bmp</w:t>
      </w:r>
      <w:r w:rsidRPr="000131E7">
        <w:t>”.</w:t>
      </w:r>
    </w:p>
    <w:p w:rsidR="00F84EBB" w:rsidRPr="000131E7" w:rsidRDefault="00F84EBB" w:rsidP="00C723BE"/>
    <w:p w:rsidR="00086B6D" w:rsidRPr="000131E7" w:rsidRDefault="00086B6D" w:rsidP="00916FD7">
      <w:pPr>
        <w:pStyle w:val="Balk1"/>
      </w:pPr>
      <w:r w:rsidRPr="000131E7">
        <w:lastRenderedPageBreak/>
        <w:t>2</w:t>
      </w:r>
      <w:r w:rsidR="00916FD7" w:rsidRPr="000131E7">
        <w:t>.</w:t>
      </w:r>
      <w:r w:rsidRPr="000131E7">
        <w:t xml:space="preserve"> </w:t>
      </w:r>
      <w:r w:rsidRPr="000131E7">
        <w:t xml:space="preserve">Color </w:t>
      </w:r>
      <w:bookmarkStart w:id="0" w:name="_GoBack"/>
      <w:bookmarkEnd w:id="0"/>
      <w:r w:rsidRPr="000131E7">
        <w:t>Classification</w:t>
      </w:r>
    </w:p>
    <w:p w:rsidR="00480D6F" w:rsidRPr="000131E7" w:rsidRDefault="00A473F4" w:rsidP="00480D6F">
      <w:r w:rsidRPr="000131E7">
        <w:t xml:space="preserve">Firstly all images converted RGB color model to </w:t>
      </w:r>
      <w:r w:rsidR="00F84C00" w:rsidRPr="000131E7">
        <w:t xml:space="preserve">HSV color model to get hue values. Hue values of HSV gives color information. Hue value range is 0 to 2π in MATLAB hue range is 0 to 1 proportional to 2π </w:t>
      </w:r>
      <w:r w:rsidR="00F84C00" w:rsidRPr="000131E7">
        <w:t>for digital representation</w:t>
      </w:r>
      <w:r w:rsidR="00F84C00" w:rsidRPr="000131E7">
        <w:t>. All colors has its own subrange in 2π hue range except white. Whiteness is extracted from saturation and value values of HSV. Saturation and value is ranged from 0 to 100 in MATLAB saturation and value values range are 0 to 1</w:t>
      </w:r>
      <w:r w:rsidR="00F84C00" w:rsidRPr="000131E7">
        <w:t xml:space="preserve"> proportional to</w:t>
      </w:r>
      <w:r w:rsidR="00F84C00" w:rsidRPr="000131E7">
        <w:t xml:space="preserve"> 100. Small saturation and high value values of HSV represent white color. </w:t>
      </w:r>
      <w:r w:rsidRPr="000131E7">
        <w:t>Re</w:t>
      </w:r>
      <w:r w:rsidR="00F84C00" w:rsidRPr="000131E7">
        <w:t>d, orange, yellow, green, b</w:t>
      </w:r>
      <w:r w:rsidRPr="000131E7">
        <w:t xml:space="preserve">lue, </w:t>
      </w:r>
      <w:r w:rsidR="00F84C00" w:rsidRPr="000131E7">
        <w:t>white and violet colors can be extracted from HSV color model with these rules. Hue value is enough for extract r</w:t>
      </w:r>
      <w:r w:rsidR="00F84C00" w:rsidRPr="000131E7">
        <w:t>ed, orange, yellow, green, b</w:t>
      </w:r>
      <w:r w:rsidR="00F84C00" w:rsidRPr="000131E7">
        <w:t xml:space="preserve">lue </w:t>
      </w:r>
      <w:r w:rsidR="00F84C00" w:rsidRPr="000131E7">
        <w:t>and violet</w:t>
      </w:r>
      <w:r w:rsidR="00F84C00" w:rsidRPr="000131E7">
        <w:t xml:space="preserve"> colors. Saturation and value values of HSV is sufficient for extract white color.</w:t>
      </w:r>
    </w:p>
    <w:p w:rsidR="001C2AF1" w:rsidRPr="000131E7" w:rsidRDefault="001C2AF1" w:rsidP="00480D6F">
      <w:r w:rsidRPr="000131E7">
        <w:t xml:space="preserve">As a result of classification </w:t>
      </w:r>
      <w:r w:rsidR="00C26DB1">
        <w:t xml:space="preserve">extraction </w:t>
      </w:r>
      <w:r w:rsidRPr="000131E7">
        <w:t>method, colors are classified according to this chart:</w:t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White</w:t>
      </w:r>
      <w:r w:rsidRPr="000131E7">
        <w:t>:</w:t>
      </w:r>
      <w:r w:rsidRPr="000131E7">
        <w:tab/>
      </w:r>
      <w:r w:rsidRPr="000131E7">
        <w:tab/>
      </w:r>
      <w:r w:rsidR="00480D6F" w:rsidRPr="000131E7">
        <w:t>0-23 Sat &amp; 77-100 Val</w:t>
      </w:r>
      <w:r w:rsidR="003C59B5" w:rsidRPr="000131E7">
        <w:t>ue</w:t>
      </w:r>
      <w:r w:rsidRPr="000131E7">
        <w:t xml:space="preserve"> range</w:t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Red</w:t>
      </w:r>
      <w:r w:rsidRPr="000131E7">
        <w:t xml:space="preserve">: </w:t>
      </w:r>
      <w:r w:rsidRPr="000131E7">
        <w:tab/>
      </w:r>
      <w:r w:rsidRPr="000131E7">
        <w:tab/>
        <w:t>0-15 &amp; 340-359 Hue range</w:t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Orange</w:t>
      </w:r>
      <w:r w:rsidRPr="000131E7">
        <w:t xml:space="preserve">: </w:t>
      </w:r>
      <w:r w:rsidRPr="000131E7">
        <w:tab/>
      </w:r>
      <w:r w:rsidR="00480D6F" w:rsidRPr="000131E7">
        <w:t>16-40</w:t>
      </w:r>
      <w:r w:rsidRPr="000131E7">
        <w:t xml:space="preserve"> Hue</w:t>
      </w:r>
      <w:r w:rsidR="00480D6F" w:rsidRPr="000131E7">
        <w:t xml:space="preserve"> </w:t>
      </w:r>
      <w:r w:rsidRPr="000131E7">
        <w:t>range</w:t>
      </w:r>
      <w:r w:rsidR="00480D6F" w:rsidRPr="000131E7">
        <w:t xml:space="preserve">  </w:t>
      </w:r>
      <w:r w:rsidRPr="000131E7">
        <w:tab/>
      </w:r>
      <w:r w:rsidRPr="000131E7">
        <w:tab/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Yellow</w:t>
      </w:r>
      <w:r w:rsidRPr="000131E7">
        <w:t xml:space="preserve">: </w:t>
      </w:r>
      <w:r w:rsidRPr="000131E7">
        <w:tab/>
        <w:t>46-70 Hue range</w:t>
      </w:r>
      <w:r w:rsidRPr="000131E7">
        <w:tab/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Green</w:t>
      </w:r>
      <w:r w:rsidRPr="000131E7">
        <w:t xml:space="preserve">: </w:t>
      </w:r>
      <w:r w:rsidRPr="000131E7">
        <w:tab/>
      </w:r>
      <w:r w:rsidRPr="000131E7">
        <w:tab/>
      </w:r>
      <w:r w:rsidR="00480D6F" w:rsidRPr="000131E7">
        <w:t xml:space="preserve">80-163 </w:t>
      </w:r>
      <w:r w:rsidRPr="000131E7">
        <w:t>Hue range</w:t>
      </w:r>
      <w:r w:rsidRPr="000131E7">
        <w:tab/>
      </w:r>
      <w:r w:rsidRPr="000131E7">
        <w:tab/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Blue</w:t>
      </w:r>
      <w:r w:rsidRPr="000131E7">
        <w:t xml:space="preserve">: </w:t>
      </w:r>
      <w:r w:rsidRPr="000131E7">
        <w:tab/>
      </w:r>
      <w:r w:rsidRPr="000131E7">
        <w:tab/>
      </w:r>
      <w:r w:rsidR="00480D6F" w:rsidRPr="000131E7">
        <w:t>194-250</w:t>
      </w:r>
      <w:r w:rsidRPr="000131E7">
        <w:t xml:space="preserve"> Hue range</w:t>
      </w:r>
      <w:r w:rsidR="00480D6F" w:rsidRPr="000131E7">
        <w:t xml:space="preserve"> </w:t>
      </w:r>
      <w:r w:rsidRPr="000131E7">
        <w:tab/>
      </w:r>
      <w:r w:rsidRPr="000131E7">
        <w:tab/>
      </w:r>
    </w:p>
    <w:p w:rsidR="00480D6F" w:rsidRPr="000131E7" w:rsidRDefault="001C2AF1" w:rsidP="001C2AF1">
      <w:pPr>
        <w:pStyle w:val="ListeParagraf"/>
        <w:numPr>
          <w:ilvl w:val="0"/>
          <w:numId w:val="33"/>
        </w:numPr>
      </w:pPr>
      <w:r w:rsidRPr="000131E7">
        <w:t>Violet</w:t>
      </w:r>
      <w:r w:rsidRPr="000131E7">
        <w:t xml:space="preserve">: </w:t>
      </w:r>
      <w:r w:rsidRPr="000131E7">
        <w:tab/>
      </w:r>
      <w:r w:rsidRPr="000131E7">
        <w:tab/>
      </w:r>
      <w:r w:rsidR="00480D6F" w:rsidRPr="000131E7">
        <w:t xml:space="preserve">261-285 </w:t>
      </w:r>
      <w:r w:rsidRPr="000131E7">
        <w:t>Hue range</w:t>
      </w:r>
      <w:r w:rsidRPr="000131E7">
        <w:tab/>
      </w:r>
      <w:r w:rsidRPr="000131E7">
        <w:tab/>
      </w:r>
    </w:p>
    <w:p w:rsidR="007420B0" w:rsidRPr="000131E7" w:rsidRDefault="007420B0" w:rsidP="00A473F4"/>
    <w:p w:rsidR="000131E7" w:rsidRDefault="000131E7" w:rsidP="00A473F4">
      <w:r w:rsidRPr="000131E7">
        <w:t>“</w:t>
      </w:r>
      <w:r w:rsidRPr="000131E7">
        <w:rPr>
          <w:rFonts w:ascii="Consolas" w:hAnsi="Consolas" w:cs="Consolas"/>
          <w:b/>
        </w:rPr>
        <w:t>color_classification.m”</w:t>
      </w:r>
      <w:r>
        <w:rPr>
          <w:rFonts w:ascii="Consolas" w:hAnsi="Consolas" w:cs="Consolas"/>
          <w:b/>
        </w:rPr>
        <w:t xml:space="preserve"> </w:t>
      </w:r>
      <w:r>
        <w:t>runs in MATLAB without parameter. Example run:</w:t>
      </w:r>
    </w:p>
    <w:p w:rsidR="000131E7" w:rsidRPr="000131E7" w:rsidRDefault="000131E7" w:rsidP="0001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1E7">
        <w:t xml:space="preserve">&gt;&gt; </w:t>
      </w:r>
      <w:r w:rsidRPr="000131E7">
        <w:rPr>
          <w:rFonts w:ascii="Consolas" w:hAnsi="Consolas" w:cs="Consolas"/>
        </w:rPr>
        <w:t>color_classification</w:t>
      </w:r>
    </w:p>
    <w:p w:rsidR="007420B0" w:rsidRPr="000131E7" w:rsidRDefault="007420B0" w:rsidP="00A473F4"/>
    <w:p w:rsidR="00C26DB1" w:rsidRPr="000131E7" w:rsidRDefault="00C26DB1" w:rsidP="00C26DB1">
      <w:r w:rsidRPr="000131E7">
        <w:t>Example images are shown below with dominant color in the image and other color percentages. When “</w:t>
      </w:r>
      <w:r w:rsidRPr="000131E7">
        <w:rPr>
          <w:rFonts w:ascii="Consolas" w:hAnsi="Consolas" w:cs="Consolas"/>
          <w:b/>
        </w:rPr>
        <w:t>color_classification.m”</w:t>
      </w:r>
      <w:r w:rsidRPr="000131E7">
        <w:rPr>
          <w:rFonts w:ascii="Consolas" w:hAnsi="Consolas" w:cs="Consolas"/>
        </w:rPr>
        <w:t xml:space="preserve"> </w:t>
      </w:r>
      <w:r w:rsidRPr="000131E7">
        <w:t>runs, it shows all the images in “</w:t>
      </w:r>
      <w:r w:rsidRPr="000131E7">
        <w:rPr>
          <w:rFonts w:ascii="Consolas" w:hAnsi="Consolas" w:cs="Consolas"/>
          <w:b/>
        </w:rPr>
        <w:t>color/</w:t>
      </w:r>
      <w:r w:rsidRPr="000131E7">
        <w:t>” directory with a dominant color name image caption and it prints color percentages to the console.</w:t>
      </w:r>
    </w:p>
    <w:p w:rsidR="00C26DB1" w:rsidRPr="000131E7" w:rsidRDefault="00C26DB1" w:rsidP="00C26DB1">
      <w:r w:rsidRPr="000131E7">
        <w:rPr>
          <w:rFonts w:ascii="Consolas" w:hAnsi="Consolas" w:cs="Consolas"/>
          <w:b/>
        </w:rPr>
        <w:t>“color_classification.m”</w:t>
      </w:r>
      <w:r w:rsidRPr="000131E7">
        <w:t xml:space="preserve"> gives 20/20 correct color classification results for provided images.</w:t>
      </w:r>
    </w:p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Pr="000131E7" w:rsidRDefault="007420B0" w:rsidP="00A473F4"/>
    <w:p w:rsidR="007420B0" w:rsidRDefault="007420B0" w:rsidP="00A473F4"/>
    <w:p w:rsidR="00C04490" w:rsidRDefault="00C04490" w:rsidP="00A473F4"/>
    <w:p w:rsidR="00C04490" w:rsidRDefault="00C04490" w:rsidP="00A473F4"/>
    <w:p w:rsidR="00C04490" w:rsidRDefault="00C04490" w:rsidP="00A473F4"/>
    <w:p w:rsidR="00C04490" w:rsidRDefault="00C04490" w:rsidP="00A473F4"/>
    <w:p w:rsidR="00C04490" w:rsidRDefault="00C04490" w:rsidP="00A473F4"/>
    <w:p w:rsidR="00C04490" w:rsidRPr="000131E7" w:rsidRDefault="00C04490" w:rsidP="00A473F4"/>
    <w:p w:rsidR="007420B0" w:rsidRPr="000131E7" w:rsidRDefault="007420B0" w:rsidP="00A473F4"/>
    <w:p w:rsidR="007420B0" w:rsidRPr="000131E7" w:rsidRDefault="007420B0" w:rsidP="00A473F4"/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Violet</w:t>
      </w:r>
      <w:r w:rsidRPr="000131E7">
        <w:rPr>
          <w:sz w:val="28"/>
        </w:rPr>
        <w:t xml:space="preserve"> </w:t>
      </w:r>
      <w:r w:rsidRPr="000131E7">
        <w:rPr>
          <w:sz w:val="28"/>
        </w:rPr>
        <w:t>26.7%</w:t>
      </w:r>
    </w:p>
    <w:p w:rsidR="00086B6D" w:rsidRPr="000131E7" w:rsidRDefault="00086B6D" w:rsidP="00086B6D"/>
    <w:p w:rsidR="0093103E" w:rsidRPr="000131E7" w:rsidRDefault="0093103E" w:rsidP="00086B6D">
      <w:r w:rsidRPr="000131E7">
        <w:drawing>
          <wp:inline distT="0" distB="0" distL="0" distR="0">
            <wp:extent cx="6030595" cy="6149975"/>
            <wp:effectExtent l="0" t="0" r="8255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15" w:rsidRPr="000131E7" w:rsidRDefault="007D3015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bed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6.7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7.9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7420B0" w:rsidRPr="000131E7" w:rsidRDefault="007420B0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Blue</w:t>
      </w:r>
      <w:r w:rsidRPr="000131E7">
        <w:rPr>
          <w:sz w:val="28"/>
        </w:rPr>
        <w:t xml:space="preserve"> </w:t>
      </w:r>
      <w:r w:rsidRPr="000131E7">
        <w:rPr>
          <w:sz w:val="28"/>
        </w:rPr>
        <w:t>96.9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115435"/>
            <wp:effectExtent l="0" t="0" r="825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sphor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bosphorus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96.9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0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5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93103E" w:rsidRPr="000131E7" w:rsidRDefault="0093103E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Red</w:t>
      </w:r>
      <w:r w:rsidRPr="000131E7">
        <w:rPr>
          <w:sz w:val="28"/>
        </w:rPr>
        <w:t xml:space="preserve"> </w:t>
      </w:r>
      <w:r w:rsidRPr="000131E7">
        <w:rPr>
          <w:sz w:val="28"/>
        </w:rPr>
        <w:t>78.8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609465"/>
            <wp:effectExtent l="0" t="0" r="8255" b="63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car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78.8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7.7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3.4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1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0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7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6 YELLOW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Violet</w:t>
      </w:r>
      <w:r w:rsidRPr="000131E7">
        <w:rPr>
          <w:sz w:val="28"/>
        </w:rPr>
        <w:t xml:space="preserve"> </w:t>
      </w:r>
      <w:r w:rsidRPr="000131E7">
        <w:rPr>
          <w:sz w:val="28"/>
        </w:rPr>
        <w:t>45.6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616450"/>
            <wp:effectExtent l="0" t="0" r="825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city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45.6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5.4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4.4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5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5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EC5EFB" w:rsidRPr="000131E7" w:rsidRDefault="00EC5EF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Green</w:t>
      </w:r>
      <w:r w:rsidRPr="000131E7">
        <w:rPr>
          <w:sz w:val="28"/>
        </w:rPr>
        <w:t xml:space="preserve"> </w:t>
      </w:r>
      <w:r w:rsidRPr="000131E7">
        <w:rPr>
          <w:sz w:val="28"/>
        </w:rPr>
        <w:t>95</w:t>
      </w:r>
      <w:r w:rsidRPr="000131E7">
        <w:rPr>
          <w:sz w:val="28"/>
        </w:rPr>
        <w:t>.7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176395"/>
            <wp:effectExtent l="0" t="0" r="825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cumb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cucumber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95.7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4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4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Orange</w:t>
      </w:r>
      <w:r w:rsidRPr="000131E7">
        <w:rPr>
          <w:sz w:val="28"/>
        </w:rPr>
        <w:t xml:space="preserve"> </w:t>
      </w:r>
      <w:r w:rsidRPr="000131E7">
        <w:rPr>
          <w:sz w:val="28"/>
        </w:rPr>
        <w:t>92.9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6174105"/>
            <wp:effectExtent l="0" t="0" r="825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fish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92.9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5.4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Green</w:t>
      </w:r>
      <w:r w:rsidRPr="000131E7">
        <w:rPr>
          <w:sz w:val="28"/>
        </w:rPr>
        <w:t xml:space="preserve"> </w:t>
      </w:r>
      <w:r w:rsidRPr="000131E7">
        <w:rPr>
          <w:sz w:val="28"/>
        </w:rPr>
        <w:t>84.0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170045"/>
            <wp:effectExtent l="0" t="0" r="8255" b="190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or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forest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84.0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8.2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3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3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Green</w:t>
      </w:r>
      <w:r w:rsidRPr="000131E7">
        <w:rPr>
          <w:sz w:val="28"/>
        </w:rPr>
        <w:t xml:space="preserve"> </w:t>
      </w:r>
      <w:r w:rsidRPr="000131E7">
        <w:rPr>
          <w:sz w:val="28"/>
        </w:rPr>
        <w:t>30.4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5351780"/>
            <wp:effectExtent l="0" t="0" r="8255" b="127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t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itu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30.4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6.4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9.6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8.2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5.7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7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VIOLET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50418C"/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White</w:t>
      </w:r>
      <w:r w:rsidRPr="000131E7">
        <w:rPr>
          <w:sz w:val="28"/>
        </w:rPr>
        <w:t xml:space="preserve"> </w:t>
      </w:r>
      <w:r w:rsidRPr="000131E7">
        <w:rPr>
          <w:sz w:val="28"/>
        </w:rPr>
        <w:t>28.6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076065"/>
            <wp:effectExtent l="0" t="0" r="8255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tuent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ituenterence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8.6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7.4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0.8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0.6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8.2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7.2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0 VIOLET</w:t>
      </w:r>
    </w:p>
    <w:p w:rsidR="00EC5EFB" w:rsidRPr="000131E7" w:rsidRDefault="00EC5EF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White</w:t>
      </w:r>
      <w:r w:rsidRPr="000131E7">
        <w:rPr>
          <w:sz w:val="28"/>
        </w:rPr>
        <w:t xml:space="preserve"> </w:t>
      </w:r>
      <w:r w:rsidRPr="000131E7">
        <w:rPr>
          <w:sz w:val="28"/>
        </w:rPr>
        <w:t>83.8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3870960"/>
            <wp:effectExtent l="0" t="0" r="825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l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milk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83.8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9.8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6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3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EC5EFB" w:rsidRPr="000131E7" w:rsidRDefault="00EC5EF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Orange</w:t>
      </w:r>
      <w:r w:rsidRPr="000131E7">
        <w:rPr>
          <w:sz w:val="28"/>
        </w:rPr>
        <w:t xml:space="preserve"> </w:t>
      </w:r>
      <w:r w:rsidRPr="000131E7">
        <w:rPr>
          <w:sz w:val="28"/>
        </w:rPr>
        <w:t>66.3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2616835"/>
            <wp:effectExtent l="0" t="0" r="825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orange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66.3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2.8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7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5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EC5EFB" w:rsidRPr="000131E7" w:rsidRDefault="00EC5EFB" w:rsidP="007D3015">
      <w:pPr>
        <w:jc w:val="center"/>
      </w:pPr>
    </w:p>
    <w:p w:rsidR="00EC5EFB" w:rsidRPr="000131E7" w:rsidRDefault="00EC5EFB" w:rsidP="007D3015">
      <w:pPr>
        <w:jc w:val="center"/>
      </w:pPr>
    </w:p>
    <w:p w:rsidR="00EC5EFB" w:rsidRPr="000131E7" w:rsidRDefault="00EC5EFB" w:rsidP="007D3015">
      <w:pPr>
        <w:jc w:val="center"/>
      </w:pPr>
    </w:p>
    <w:p w:rsidR="00EC5EFB" w:rsidRPr="000131E7" w:rsidRDefault="00EC5EF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Yellow</w:t>
      </w:r>
      <w:r w:rsidRPr="000131E7">
        <w:rPr>
          <w:sz w:val="28"/>
        </w:rPr>
        <w:t xml:space="preserve"> </w:t>
      </w:r>
      <w:r w:rsidRPr="000131E7">
        <w:rPr>
          <w:sz w:val="28"/>
        </w:rPr>
        <w:t>61.8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080510"/>
            <wp:effectExtent l="0" t="0" r="825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pp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pepper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61.8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9.4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4.9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4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Green</w:t>
      </w:r>
      <w:r w:rsidRPr="000131E7">
        <w:rPr>
          <w:sz w:val="28"/>
        </w:rPr>
        <w:t xml:space="preserve"> </w:t>
      </w:r>
      <w:r w:rsidRPr="000131E7">
        <w:rPr>
          <w:sz w:val="28"/>
        </w:rPr>
        <w:t>53.2</w:t>
      </w:r>
      <w:r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133215"/>
            <wp:effectExtent l="0" t="0" r="8255" b="63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u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plums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53.2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34.8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8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93103E" w:rsidRPr="000131E7" w:rsidRDefault="0093103E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124DB3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Red</w:t>
      </w:r>
      <w:r w:rsidRPr="000131E7">
        <w:rPr>
          <w:sz w:val="28"/>
        </w:rPr>
        <w:t xml:space="preserve"> </w:t>
      </w:r>
      <w:r w:rsidRPr="000131E7">
        <w:rPr>
          <w:sz w:val="28"/>
        </w:rPr>
        <w:t>58.2</w:t>
      </w:r>
      <w:r w:rsidRPr="000131E7">
        <w:rPr>
          <w:sz w:val="28"/>
        </w:rPr>
        <w:t>%</w:t>
      </w:r>
    </w:p>
    <w:p w:rsidR="00124DB3" w:rsidRPr="000131E7" w:rsidRDefault="00124DB3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609465"/>
            <wp:effectExtent l="0" t="0" r="8255" b="63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os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rose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58.2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3.8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2.3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9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93103E" w:rsidRPr="000131E7" w:rsidRDefault="0093103E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124DB3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Blue</w:t>
      </w:r>
      <w:r w:rsidRPr="000131E7">
        <w:rPr>
          <w:sz w:val="28"/>
        </w:rPr>
        <w:t xml:space="preserve"> </w:t>
      </w:r>
      <w:r w:rsidRPr="000131E7">
        <w:rPr>
          <w:sz w:val="28"/>
        </w:rPr>
        <w:t>87.1</w:t>
      </w:r>
      <w:r w:rsidRPr="000131E7">
        <w:rPr>
          <w:sz w:val="28"/>
        </w:rPr>
        <w:t>%</w:t>
      </w:r>
    </w:p>
    <w:p w:rsidR="00124DB3" w:rsidRPr="000131E7" w:rsidRDefault="00124DB3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091940"/>
            <wp:effectExtent l="0" t="0" r="8255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sea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87.1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2.9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93103E" w:rsidRPr="000131E7" w:rsidRDefault="0093103E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7D3015">
      <w:pPr>
        <w:jc w:val="center"/>
      </w:pPr>
    </w:p>
    <w:p w:rsidR="00124DB3" w:rsidRPr="000131E7" w:rsidRDefault="00124DB3" w:rsidP="00124DB3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Blue</w:t>
      </w:r>
      <w:r w:rsidRPr="000131E7">
        <w:rPr>
          <w:sz w:val="28"/>
        </w:rPr>
        <w:t xml:space="preserve"> </w:t>
      </w:r>
      <w:r w:rsidR="00E308CD" w:rsidRPr="000131E7">
        <w:rPr>
          <w:sz w:val="28"/>
        </w:rPr>
        <w:t>63</w:t>
      </w:r>
      <w:r w:rsidRPr="000131E7">
        <w:rPr>
          <w:sz w:val="28"/>
        </w:rPr>
        <w:t>.9%</w:t>
      </w:r>
    </w:p>
    <w:p w:rsidR="00124DB3" w:rsidRPr="000131E7" w:rsidRDefault="00124DB3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3130906" cy="417663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i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43" cy="41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shirt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63.9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7.1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6.2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0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VIOLET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GREEN</w:t>
      </w:r>
    </w:p>
    <w:p w:rsidR="0093103E" w:rsidRPr="000131E7" w:rsidRDefault="0093103E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E308CD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White</w:t>
      </w:r>
      <w:r w:rsidRPr="000131E7">
        <w:rPr>
          <w:sz w:val="28"/>
        </w:rPr>
        <w:t xml:space="preserve"> </w:t>
      </w:r>
      <w:r w:rsidRPr="000131E7">
        <w:rPr>
          <w:sz w:val="28"/>
        </w:rPr>
        <w:t>45.6</w:t>
      </w:r>
      <w:r w:rsidRPr="000131E7">
        <w:rPr>
          <w:sz w:val="28"/>
        </w:rPr>
        <w:t>%</w:t>
      </w:r>
    </w:p>
    <w:p w:rsidR="00E308CD" w:rsidRPr="000131E7" w:rsidRDefault="00E308CD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3114040"/>
            <wp:effectExtent l="0" t="0" r="825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no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snow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45.6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32.0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0.0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4.5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3.5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7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VIOLET</w:t>
      </w:r>
    </w:p>
    <w:p w:rsidR="0093103E" w:rsidRPr="000131E7" w:rsidRDefault="0093103E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E308CD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Red</w:t>
      </w:r>
      <w:r w:rsidRPr="000131E7">
        <w:rPr>
          <w:sz w:val="28"/>
        </w:rPr>
        <w:t xml:space="preserve"> </w:t>
      </w:r>
      <w:r w:rsidRPr="000131E7">
        <w:rPr>
          <w:sz w:val="28"/>
        </w:rPr>
        <w:t>58.5</w:t>
      </w:r>
      <w:r w:rsidRPr="000131E7">
        <w:rPr>
          <w:sz w:val="28"/>
        </w:rPr>
        <w:t>%</w:t>
      </w:r>
    </w:p>
    <w:p w:rsidR="00E308CD" w:rsidRPr="000131E7" w:rsidRDefault="00E308CD" w:rsidP="00E308CD"/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4004945"/>
            <wp:effectExtent l="0" t="0" r="825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rawber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strawberry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58.5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11.7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9.1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8.7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5.5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4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VIOLET</w:t>
      </w:r>
    </w:p>
    <w:p w:rsidR="0093103E" w:rsidRPr="000131E7" w:rsidRDefault="0093103E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E308CD" w:rsidRPr="000131E7" w:rsidRDefault="00E308CD" w:rsidP="007D3015">
      <w:pPr>
        <w:jc w:val="center"/>
      </w:pPr>
    </w:p>
    <w:p w:rsidR="00F84EBB" w:rsidRPr="000131E7" w:rsidRDefault="00F84EBB" w:rsidP="007D3015">
      <w:pPr>
        <w:jc w:val="center"/>
      </w:pPr>
    </w:p>
    <w:p w:rsidR="00F84EBB" w:rsidRPr="000131E7" w:rsidRDefault="00F84EBB" w:rsidP="007D3015">
      <w:pPr>
        <w:jc w:val="center"/>
        <w:rPr>
          <w:sz w:val="28"/>
        </w:rPr>
      </w:pPr>
      <w:r w:rsidRPr="000131E7">
        <w:rPr>
          <w:b/>
          <w:sz w:val="28"/>
        </w:rPr>
        <w:lastRenderedPageBreak/>
        <w:t>Red</w:t>
      </w:r>
      <w:r w:rsidR="00E308CD" w:rsidRPr="000131E7">
        <w:rPr>
          <w:sz w:val="28"/>
        </w:rPr>
        <w:t xml:space="preserve"> </w:t>
      </w:r>
      <w:r w:rsidRPr="000131E7">
        <w:rPr>
          <w:sz w:val="28"/>
        </w:rPr>
        <w:t>77.7</w:t>
      </w:r>
      <w:r w:rsidR="00E308CD" w:rsidRPr="000131E7">
        <w:rPr>
          <w:sz w:val="28"/>
        </w:rPr>
        <w:t>%</w:t>
      </w:r>
    </w:p>
    <w:p w:rsidR="00F84EBB" w:rsidRPr="000131E7" w:rsidRDefault="00F84EBB" w:rsidP="007D3015">
      <w:pPr>
        <w:jc w:val="center"/>
      </w:pPr>
    </w:p>
    <w:p w:rsidR="0093103E" w:rsidRPr="000131E7" w:rsidRDefault="0093103E" w:rsidP="007D3015">
      <w:pPr>
        <w:jc w:val="center"/>
      </w:pPr>
      <w:r w:rsidRPr="000131E7">
        <w:drawing>
          <wp:inline distT="0" distB="0" distL="0" distR="0">
            <wp:extent cx="6030595" cy="3112135"/>
            <wp:effectExtent l="0" t="0" r="825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mat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FB" w:rsidRPr="000131E7" w:rsidRDefault="00EC5EFB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tomato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77.7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8.8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6.5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2.4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4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1 VIOLET</w:t>
      </w:r>
    </w:p>
    <w:p w:rsidR="0093103E" w:rsidRPr="000131E7" w:rsidRDefault="0093103E" w:rsidP="007D3015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</w:pPr>
    </w:p>
    <w:p w:rsidR="00F84EBB" w:rsidRPr="000131E7" w:rsidRDefault="00F84EBB" w:rsidP="00F84EBB">
      <w:pPr>
        <w:jc w:val="center"/>
        <w:rPr>
          <w:sz w:val="28"/>
        </w:rPr>
      </w:pPr>
      <w:r w:rsidRPr="000131E7">
        <w:rPr>
          <w:b/>
          <w:sz w:val="28"/>
        </w:rPr>
        <w:t>Yellow</w:t>
      </w:r>
      <w:r w:rsidRPr="000131E7">
        <w:rPr>
          <w:sz w:val="28"/>
        </w:rPr>
        <w:t xml:space="preserve"> 26.6</w:t>
      </w:r>
      <w:r w:rsidR="00E308CD" w:rsidRPr="000131E7">
        <w:rPr>
          <w:sz w:val="28"/>
        </w:rPr>
        <w:t>%</w:t>
      </w:r>
    </w:p>
    <w:p w:rsidR="00F84EBB" w:rsidRPr="000131E7" w:rsidRDefault="00F84EBB" w:rsidP="00F84EBB">
      <w:pPr>
        <w:jc w:val="center"/>
      </w:pPr>
    </w:p>
    <w:p w:rsidR="00F84EBB" w:rsidRPr="000131E7" w:rsidRDefault="0093103E" w:rsidP="00F84EBB">
      <w:pPr>
        <w:jc w:val="center"/>
      </w:pPr>
      <w:r w:rsidRPr="000131E7">
        <w:drawing>
          <wp:inline distT="0" distB="0" distL="0" distR="0">
            <wp:extent cx="6030595" cy="4610100"/>
            <wp:effectExtent l="0" t="0" r="825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uli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3E" w:rsidRPr="000131E7" w:rsidRDefault="0093103E" w:rsidP="007D3015">
      <w:pPr>
        <w:jc w:val="center"/>
      </w:pP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IMAGE: tulip.jpg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6.6 YELLOW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4.9 ORANG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21.5 BLU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7.0 GREEN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1.6 WHITE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2 RED</w:t>
      </w:r>
    </w:p>
    <w:p w:rsidR="00EC5EFB" w:rsidRPr="000131E7" w:rsidRDefault="00EC5EFB" w:rsidP="00E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0131E7">
        <w:rPr>
          <w:rFonts w:ascii="Consolas" w:hAnsi="Consolas" w:cs="Consolas"/>
        </w:rPr>
        <w:t>% 00.0 VIOLET</w:t>
      </w:r>
    </w:p>
    <w:p w:rsidR="0093103E" w:rsidRPr="000131E7" w:rsidRDefault="0093103E" w:rsidP="007D3015">
      <w:pPr>
        <w:jc w:val="center"/>
      </w:pPr>
    </w:p>
    <w:sectPr w:rsidR="0093103E" w:rsidRPr="000131E7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77" w:rsidRDefault="00127D77" w:rsidP="00C17C0B">
      <w:pPr>
        <w:spacing w:line="240" w:lineRule="auto"/>
      </w:pPr>
      <w:r>
        <w:separator/>
      </w:r>
    </w:p>
  </w:endnote>
  <w:endnote w:type="continuationSeparator" w:id="0">
    <w:p w:rsidR="00127D77" w:rsidRDefault="00127D77" w:rsidP="00C17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77" w:rsidRDefault="00127D77" w:rsidP="00C17C0B">
      <w:pPr>
        <w:spacing w:line="240" w:lineRule="auto"/>
      </w:pPr>
      <w:r>
        <w:separator/>
      </w:r>
    </w:p>
  </w:footnote>
  <w:footnote w:type="continuationSeparator" w:id="0">
    <w:p w:rsidR="00127D77" w:rsidRDefault="00127D77" w:rsidP="00C17C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BE1"/>
    <w:multiLevelType w:val="hybridMultilevel"/>
    <w:tmpl w:val="DDE8B898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0E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77F6"/>
    <w:multiLevelType w:val="hybridMultilevel"/>
    <w:tmpl w:val="F912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102EA"/>
    <w:multiLevelType w:val="hybridMultilevel"/>
    <w:tmpl w:val="E8908D0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63F99"/>
    <w:multiLevelType w:val="hybridMultilevel"/>
    <w:tmpl w:val="315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7C4"/>
    <w:multiLevelType w:val="hybridMultilevel"/>
    <w:tmpl w:val="338874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3731AA"/>
    <w:multiLevelType w:val="hybridMultilevel"/>
    <w:tmpl w:val="2C9A6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035E5E"/>
    <w:multiLevelType w:val="hybridMultilevel"/>
    <w:tmpl w:val="16482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B1F9A"/>
    <w:multiLevelType w:val="hybridMultilevel"/>
    <w:tmpl w:val="A5843D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7A0410"/>
    <w:multiLevelType w:val="hybridMultilevel"/>
    <w:tmpl w:val="B97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31"/>
  </w:num>
  <w:num w:numId="5">
    <w:abstractNumId w:val="13"/>
  </w:num>
  <w:num w:numId="6">
    <w:abstractNumId w:val="15"/>
  </w:num>
  <w:num w:numId="7">
    <w:abstractNumId w:val="14"/>
  </w:num>
  <w:num w:numId="8">
    <w:abstractNumId w:val="28"/>
  </w:num>
  <w:num w:numId="9">
    <w:abstractNumId w:val="27"/>
  </w:num>
  <w:num w:numId="10">
    <w:abstractNumId w:val="18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32"/>
  </w:num>
  <w:num w:numId="16">
    <w:abstractNumId w:val="22"/>
  </w:num>
  <w:num w:numId="17">
    <w:abstractNumId w:val="9"/>
  </w:num>
  <w:num w:numId="18">
    <w:abstractNumId w:val="0"/>
  </w:num>
  <w:num w:numId="19">
    <w:abstractNumId w:val="20"/>
  </w:num>
  <w:num w:numId="20">
    <w:abstractNumId w:val="30"/>
  </w:num>
  <w:num w:numId="21">
    <w:abstractNumId w:val="33"/>
  </w:num>
  <w:num w:numId="22">
    <w:abstractNumId w:val="7"/>
  </w:num>
  <w:num w:numId="23">
    <w:abstractNumId w:val="34"/>
  </w:num>
  <w:num w:numId="24">
    <w:abstractNumId w:val="26"/>
  </w:num>
  <w:num w:numId="25">
    <w:abstractNumId w:val="8"/>
  </w:num>
  <w:num w:numId="26">
    <w:abstractNumId w:val="23"/>
  </w:num>
  <w:num w:numId="27">
    <w:abstractNumId w:val="1"/>
  </w:num>
  <w:num w:numId="28">
    <w:abstractNumId w:val="12"/>
  </w:num>
  <w:num w:numId="29">
    <w:abstractNumId w:val="10"/>
  </w:num>
  <w:num w:numId="30">
    <w:abstractNumId w:val="3"/>
  </w:num>
  <w:num w:numId="31">
    <w:abstractNumId w:val="24"/>
  </w:num>
  <w:num w:numId="32">
    <w:abstractNumId w:val="19"/>
  </w:num>
  <w:num w:numId="33">
    <w:abstractNumId w:val="1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131E7"/>
    <w:rsid w:val="00030C18"/>
    <w:rsid w:val="00036238"/>
    <w:rsid w:val="00041B62"/>
    <w:rsid w:val="00060333"/>
    <w:rsid w:val="0006188D"/>
    <w:rsid w:val="00062743"/>
    <w:rsid w:val="00064443"/>
    <w:rsid w:val="000841E2"/>
    <w:rsid w:val="00084E4F"/>
    <w:rsid w:val="00086B6D"/>
    <w:rsid w:val="00093E26"/>
    <w:rsid w:val="000A6656"/>
    <w:rsid w:val="000B2D61"/>
    <w:rsid w:val="000B32AA"/>
    <w:rsid w:val="000B6249"/>
    <w:rsid w:val="000D0DE8"/>
    <w:rsid w:val="000E0F13"/>
    <w:rsid w:val="000E1794"/>
    <w:rsid w:val="000E2FC8"/>
    <w:rsid w:val="000E5CB0"/>
    <w:rsid w:val="00115436"/>
    <w:rsid w:val="00124DB3"/>
    <w:rsid w:val="00127D77"/>
    <w:rsid w:val="00141097"/>
    <w:rsid w:val="00150BB9"/>
    <w:rsid w:val="00184A5E"/>
    <w:rsid w:val="001875BF"/>
    <w:rsid w:val="001A0C62"/>
    <w:rsid w:val="001A18BA"/>
    <w:rsid w:val="001A2EC2"/>
    <w:rsid w:val="001B1033"/>
    <w:rsid w:val="001B130C"/>
    <w:rsid w:val="001C12CA"/>
    <w:rsid w:val="001C2AF1"/>
    <w:rsid w:val="001D6E9A"/>
    <w:rsid w:val="001E206C"/>
    <w:rsid w:val="001E348A"/>
    <w:rsid w:val="001E517D"/>
    <w:rsid w:val="001F31CF"/>
    <w:rsid w:val="0020255D"/>
    <w:rsid w:val="00203DE0"/>
    <w:rsid w:val="002053F3"/>
    <w:rsid w:val="00222B22"/>
    <w:rsid w:val="00226994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59B5"/>
    <w:rsid w:val="003C7CB4"/>
    <w:rsid w:val="003E0787"/>
    <w:rsid w:val="003E3157"/>
    <w:rsid w:val="003E55FF"/>
    <w:rsid w:val="003F067E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3A27"/>
    <w:rsid w:val="00477254"/>
    <w:rsid w:val="00477C29"/>
    <w:rsid w:val="00480D6F"/>
    <w:rsid w:val="00481CB3"/>
    <w:rsid w:val="00490362"/>
    <w:rsid w:val="004918A0"/>
    <w:rsid w:val="00496F5F"/>
    <w:rsid w:val="004B02EC"/>
    <w:rsid w:val="004B0561"/>
    <w:rsid w:val="004D36B1"/>
    <w:rsid w:val="004D7E8D"/>
    <w:rsid w:val="004F1DE2"/>
    <w:rsid w:val="004F4C67"/>
    <w:rsid w:val="00501A40"/>
    <w:rsid w:val="0050222C"/>
    <w:rsid w:val="0050418C"/>
    <w:rsid w:val="00515AC3"/>
    <w:rsid w:val="00527F55"/>
    <w:rsid w:val="00534A6E"/>
    <w:rsid w:val="00541D85"/>
    <w:rsid w:val="00545B93"/>
    <w:rsid w:val="0055464F"/>
    <w:rsid w:val="0055482F"/>
    <w:rsid w:val="00557EA5"/>
    <w:rsid w:val="005631A5"/>
    <w:rsid w:val="00573C68"/>
    <w:rsid w:val="00581AB5"/>
    <w:rsid w:val="00597C60"/>
    <w:rsid w:val="005B2FAE"/>
    <w:rsid w:val="005B4A73"/>
    <w:rsid w:val="005E018B"/>
    <w:rsid w:val="005E37D8"/>
    <w:rsid w:val="005E525C"/>
    <w:rsid w:val="00604465"/>
    <w:rsid w:val="00610BFF"/>
    <w:rsid w:val="006157BA"/>
    <w:rsid w:val="006320CF"/>
    <w:rsid w:val="00641B02"/>
    <w:rsid w:val="0064724B"/>
    <w:rsid w:val="006572F0"/>
    <w:rsid w:val="0068346D"/>
    <w:rsid w:val="006A141F"/>
    <w:rsid w:val="006B3B0B"/>
    <w:rsid w:val="006C38C3"/>
    <w:rsid w:val="006D4660"/>
    <w:rsid w:val="006D5F03"/>
    <w:rsid w:val="006D6CC7"/>
    <w:rsid w:val="006E062C"/>
    <w:rsid w:val="006E47D9"/>
    <w:rsid w:val="006F2C38"/>
    <w:rsid w:val="007105E1"/>
    <w:rsid w:val="00713352"/>
    <w:rsid w:val="007157CC"/>
    <w:rsid w:val="00716FBF"/>
    <w:rsid w:val="007274E5"/>
    <w:rsid w:val="00730C41"/>
    <w:rsid w:val="0073286F"/>
    <w:rsid w:val="007378B7"/>
    <w:rsid w:val="007420B0"/>
    <w:rsid w:val="00745054"/>
    <w:rsid w:val="00751C95"/>
    <w:rsid w:val="00753DD9"/>
    <w:rsid w:val="0075612F"/>
    <w:rsid w:val="007573AB"/>
    <w:rsid w:val="007625C1"/>
    <w:rsid w:val="00766E1C"/>
    <w:rsid w:val="00774C90"/>
    <w:rsid w:val="00781B74"/>
    <w:rsid w:val="007835D1"/>
    <w:rsid w:val="00784288"/>
    <w:rsid w:val="00784AF2"/>
    <w:rsid w:val="00790F64"/>
    <w:rsid w:val="007A48A1"/>
    <w:rsid w:val="007B36D9"/>
    <w:rsid w:val="007D0F84"/>
    <w:rsid w:val="007D3015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EB7"/>
    <w:rsid w:val="008D47ED"/>
    <w:rsid w:val="008E0A32"/>
    <w:rsid w:val="008F4BE9"/>
    <w:rsid w:val="00903915"/>
    <w:rsid w:val="00912F92"/>
    <w:rsid w:val="00916FD7"/>
    <w:rsid w:val="0093080C"/>
    <w:rsid w:val="0093103E"/>
    <w:rsid w:val="00940C16"/>
    <w:rsid w:val="009440C3"/>
    <w:rsid w:val="0094488D"/>
    <w:rsid w:val="00950EDC"/>
    <w:rsid w:val="0095534A"/>
    <w:rsid w:val="009614D1"/>
    <w:rsid w:val="0096451B"/>
    <w:rsid w:val="0096473C"/>
    <w:rsid w:val="00966731"/>
    <w:rsid w:val="009717A3"/>
    <w:rsid w:val="00995A68"/>
    <w:rsid w:val="009B321B"/>
    <w:rsid w:val="009B3EB6"/>
    <w:rsid w:val="009B748C"/>
    <w:rsid w:val="009C27E1"/>
    <w:rsid w:val="009C67C4"/>
    <w:rsid w:val="009E0E40"/>
    <w:rsid w:val="009E7765"/>
    <w:rsid w:val="009F2677"/>
    <w:rsid w:val="009F2DC4"/>
    <w:rsid w:val="009F6BB9"/>
    <w:rsid w:val="009F7C11"/>
    <w:rsid w:val="00A00826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473F4"/>
    <w:rsid w:val="00A5049F"/>
    <w:rsid w:val="00A6037A"/>
    <w:rsid w:val="00A605F7"/>
    <w:rsid w:val="00A61F6E"/>
    <w:rsid w:val="00A85B58"/>
    <w:rsid w:val="00A861D0"/>
    <w:rsid w:val="00AA4466"/>
    <w:rsid w:val="00AB409B"/>
    <w:rsid w:val="00AB61B9"/>
    <w:rsid w:val="00AC1277"/>
    <w:rsid w:val="00AC360F"/>
    <w:rsid w:val="00AC7CD3"/>
    <w:rsid w:val="00AD01AB"/>
    <w:rsid w:val="00AD12B5"/>
    <w:rsid w:val="00AD2862"/>
    <w:rsid w:val="00AE245A"/>
    <w:rsid w:val="00B23644"/>
    <w:rsid w:val="00B23C0F"/>
    <w:rsid w:val="00B358A2"/>
    <w:rsid w:val="00B40A71"/>
    <w:rsid w:val="00B551FF"/>
    <w:rsid w:val="00B614E1"/>
    <w:rsid w:val="00B65DE7"/>
    <w:rsid w:val="00B664A0"/>
    <w:rsid w:val="00B71ADD"/>
    <w:rsid w:val="00B93CD6"/>
    <w:rsid w:val="00BA1EE4"/>
    <w:rsid w:val="00BA2D6A"/>
    <w:rsid w:val="00BA65CB"/>
    <w:rsid w:val="00BA733E"/>
    <w:rsid w:val="00BA76D9"/>
    <w:rsid w:val="00BB02D9"/>
    <w:rsid w:val="00BB4406"/>
    <w:rsid w:val="00BC54D5"/>
    <w:rsid w:val="00BD2265"/>
    <w:rsid w:val="00BF3A55"/>
    <w:rsid w:val="00BF7A87"/>
    <w:rsid w:val="00C00A99"/>
    <w:rsid w:val="00C04490"/>
    <w:rsid w:val="00C045E0"/>
    <w:rsid w:val="00C11036"/>
    <w:rsid w:val="00C17C0B"/>
    <w:rsid w:val="00C26DB1"/>
    <w:rsid w:val="00C276D5"/>
    <w:rsid w:val="00C3792F"/>
    <w:rsid w:val="00C4408B"/>
    <w:rsid w:val="00C50A81"/>
    <w:rsid w:val="00C557CF"/>
    <w:rsid w:val="00C57D06"/>
    <w:rsid w:val="00C621CB"/>
    <w:rsid w:val="00C64435"/>
    <w:rsid w:val="00C723BE"/>
    <w:rsid w:val="00C756BE"/>
    <w:rsid w:val="00C7656D"/>
    <w:rsid w:val="00C87765"/>
    <w:rsid w:val="00C923EA"/>
    <w:rsid w:val="00C95CF9"/>
    <w:rsid w:val="00C95EBB"/>
    <w:rsid w:val="00CA1773"/>
    <w:rsid w:val="00CA1ADA"/>
    <w:rsid w:val="00CA6355"/>
    <w:rsid w:val="00CB4020"/>
    <w:rsid w:val="00CB7D75"/>
    <w:rsid w:val="00CD52DA"/>
    <w:rsid w:val="00CD6123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DE1B17"/>
    <w:rsid w:val="00E058B5"/>
    <w:rsid w:val="00E10903"/>
    <w:rsid w:val="00E1697E"/>
    <w:rsid w:val="00E308CD"/>
    <w:rsid w:val="00E45758"/>
    <w:rsid w:val="00E46445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5EFB"/>
    <w:rsid w:val="00EC64C4"/>
    <w:rsid w:val="00EE2987"/>
    <w:rsid w:val="00EF6515"/>
    <w:rsid w:val="00F05370"/>
    <w:rsid w:val="00F15ACB"/>
    <w:rsid w:val="00F17114"/>
    <w:rsid w:val="00F32772"/>
    <w:rsid w:val="00F379BF"/>
    <w:rsid w:val="00F41D74"/>
    <w:rsid w:val="00F428F4"/>
    <w:rsid w:val="00F44A37"/>
    <w:rsid w:val="00F63E2B"/>
    <w:rsid w:val="00F67127"/>
    <w:rsid w:val="00F8386B"/>
    <w:rsid w:val="00F8415D"/>
    <w:rsid w:val="00F84C00"/>
    <w:rsid w:val="00F84EBB"/>
    <w:rsid w:val="00F85A79"/>
    <w:rsid w:val="00F8678A"/>
    <w:rsid w:val="00F9027B"/>
    <w:rsid w:val="00F97517"/>
    <w:rsid w:val="00F97F01"/>
    <w:rsid w:val="00FA0D10"/>
    <w:rsid w:val="00FA56F3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94"/>
    <w:pPr>
      <w:spacing w:after="0"/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26994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0F8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226994"/>
    <w:rPr>
      <w:rFonts w:eastAsiaTheme="majorEastAsia" w:cstheme="majorBidi"/>
      <w:b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7D0F84"/>
    <w:rPr>
      <w:rFonts w:eastAsiaTheme="majorEastAsia" w:cstheme="majorBidi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4F-8837-49AA-80A0-C7AE1A5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2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55</cp:revision>
  <cp:lastPrinted>2015-03-20T19:21:00Z</cp:lastPrinted>
  <dcterms:created xsi:type="dcterms:W3CDTF">2012-12-24T19:39:00Z</dcterms:created>
  <dcterms:modified xsi:type="dcterms:W3CDTF">2015-05-10T18:44:00Z</dcterms:modified>
  <cp:contentStatus/>
</cp:coreProperties>
</file>